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32" w:rsidRDefault="00360B0B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380232" w:rsidRDefault="00360B0B">
      <w:pPr>
        <w:pStyle w:val="a5"/>
        <w:spacing w:after="0"/>
        <w:ind w:left="0"/>
        <w:jc w:val="right"/>
      </w:pPr>
      <w:proofErr w:type="gramStart"/>
      <w:r>
        <w:t>54.02.05 Живопись  (по виду:</w:t>
      </w:r>
      <w:proofErr w:type="gramEnd"/>
      <w:r>
        <w:t xml:space="preserve"> Театрально-декорационная живопись)</w:t>
      </w:r>
    </w:p>
    <w:p w:rsidR="00380232" w:rsidRDefault="00380232">
      <w:pPr>
        <w:pStyle w:val="a5"/>
        <w:spacing w:after="0"/>
        <w:ind w:left="0"/>
        <w:jc w:val="right"/>
      </w:pPr>
    </w:p>
    <w:p w:rsidR="00380232" w:rsidRDefault="00360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380232" w:rsidRDefault="00360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380232" w:rsidRDefault="00380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0232" w:rsidRDefault="00360B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380232" w:rsidRDefault="00360B0B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 (по профилю специальности)</w:t>
      </w:r>
    </w:p>
    <w:p w:rsidR="00380232" w:rsidRDefault="00360B0B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380232" w:rsidRDefault="00360B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54.02.05. </w:t>
      </w:r>
    </w:p>
    <w:p w:rsidR="00380232" w:rsidRDefault="00360B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атрально-декорационная живопись)</w:t>
      </w: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0E9" w:rsidRDefault="00EB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0E9" w:rsidRDefault="00EB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0E9" w:rsidRDefault="00EB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0E9" w:rsidRDefault="00EB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0E9" w:rsidRDefault="00EB00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380232" w:rsidRDefault="00360B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380232">
        <w:trPr>
          <w:gridAfter w:val="1"/>
          <w:wAfter w:w="106" w:type="dxa"/>
        </w:trPr>
        <w:tc>
          <w:tcPr>
            <w:tcW w:w="4536" w:type="dxa"/>
            <w:gridSpan w:val="2"/>
          </w:tcPr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т 17 июня 2024г. </w:t>
            </w:r>
          </w:p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583815" cy="887095"/>
                  <wp:effectExtent l="0" t="0" r="698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)</w:t>
            </w:r>
          </w:p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80232">
        <w:trPr>
          <w:gridAfter w:val="1"/>
          <w:wAfter w:w="106" w:type="dxa"/>
        </w:trPr>
        <w:tc>
          <w:tcPr>
            <w:tcW w:w="4536" w:type="dxa"/>
            <w:gridSpan w:val="2"/>
          </w:tcPr>
          <w:p w:rsidR="00380232" w:rsidRDefault="0036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80232" w:rsidRDefault="0038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80232" w:rsidRDefault="00360B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380232">
        <w:tc>
          <w:tcPr>
            <w:tcW w:w="1843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1108"/>
        </w:trPr>
        <w:tc>
          <w:tcPr>
            <w:tcW w:w="1843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760"/>
        </w:trPr>
        <w:tc>
          <w:tcPr>
            <w:tcW w:w="1843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380232" w:rsidRDefault="0038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380232">
        <w:tc>
          <w:tcPr>
            <w:tcW w:w="1984" w:type="dxa"/>
          </w:tcPr>
          <w:p w:rsidR="00380232" w:rsidRDefault="00360B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380232" w:rsidRDefault="00360B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профессиональных дисциплин РХУ имени М.Б. Грекова</w:t>
            </w:r>
          </w:p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c>
          <w:tcPr>
            <w:tcW w:w="1984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80232" w:rsidRDefault="00360B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 дисциплин РХУ имени М.Б. Грекова</w:t>
            </w:r>
          </w:p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c>
          <w:tcPr>
            <w:tcW w:w="1984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c>
          <w:tcPr>
            <w:tcW w:w="1984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380232">
        <w:tc>
          <w:tcPr>
            <w:tcW w:w="3260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80232">
        <w:tc>
          <w:tcPr>
            <w:tcW w:w="3260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380232" w:rsidRDefault="003802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232" w:rsidRDefault="00380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380232">
        <w:tc>
          <w:tcPr>
            <w:tcW w:w="7796" w:type="dxa"/>
            <w:shd w:val="clear" w:color="auto" w:fill="auto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232" w:rsidRDefault="00360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380232">
        <w:tc>
          <w:tcPr>
            <w:tcW w:w="8363" w:type="dxa"/>
            <w:shd w:val="clear" w:color="auto" w:fill="auto"/>
          </w:tcPr>
          <w:p w:rsidR="00380232" w:rsidRDefault="00380232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380232" w:rsidRDefault="00360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80232">
        <w:tc>
          <w:tcPr>
            <w:tcW w:w="8363" w:type="dxa"/>
            <w:shd w:val="clear" w:color="auto" w:fill="auto"/>
          </w:tcPr>
          <w:p w:rsidR="00380232" w:rsidRDefault="00360B0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380232" w:rsidRDefault="00360B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32">
        <w:trPr>
          <w:trHeight w:val="597"/>
        </w:trPr>
        <w:tc>
          <w:tcPr>
            <w:tcW w:w="8363" w:type="dxa"/>
            <w:shd w:val="clear" w:color="auto" w:fill="auto"/>
          </w:tcPr>
          <w:p w:rsidR="00380232" w:rsidRDefault="00360B0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0232">
        <w:trPr>
          <w:trHeight w:val="670"/>
        </w:trPr>
        <w:tc>
          <w:tcPr>
            <w:tcW w:w="8363" w:type="dxa"/>
            <w:shd w:val="clear" w:color="auto" w:fill="auto"/>
          </w:tcPr>
          <w:p w:rsidR="00380232" w:rsidRDefault="00360B0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232">
        <w:tc>
          <w:tcPr>
            <w:tcW w:w="8363" w:type="dxa"/>
            <w:shd w:val="clear" w:color="auto" w:fill="auto"/>
          </w:tcPr>
          <w:p w:rsidR="00380232" w:rsidRDefault="00360B0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60B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)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атрально-декорационная живопись)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обучающихся об окружающей действительности, сбор материала для создания произведений живописи, реализуется в форме выездной практики.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232" w:rsidRDefault="00360B0B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380232" w:rsidRDefault="00360B0B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80232" w:rsidRDefault="00360B0B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380232" w:rsidRDefault="00360B0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380232" w:rsidRDefault="00360B0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80232" w:rsidRDefault="00360B0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380232" w:rsidRDefault="00360B0B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380232" w:rsidRDefault="00360B0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80232" w:rsidRDefault="00360B0B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0232" w:rsidRDefault="00360B0B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380232" w:rsidRDefault="00360B0B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380232" w:rsidRDefault="00360B0B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EB00E9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380232" w:rsidRDefault="00380232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80232" w:rsidRDefault="00380232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ледов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я работы над композицией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знообразные техники живописи и истории их развития, условия хранения произведений изобразительного искусства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; художественные и эстетические свойства цвета, основные закономерности создания цветового строя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;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о профилю специальности):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88 часов, в том числе: обязательной аудиторной учебной нагрузки обучающегося 288 часов.</w:t>
      </w:r>
    </w:p>
    <w:p w:rsidR="00380232" w:rsidRDefault="0038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60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80232" w:rsidRDefault="00360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380232" w:rsidRDefault="00360B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380232" w:rsidRDefault="00380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38023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8023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38023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0232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B5FC4" w:rsidRDefault="00FB5FC4" w:rsidP="00FB5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lastRenderedPageBreak/>
        <w:t>2.1.Цели, задачи</w:t>
      </w:r>
      <w:r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Pr="003E6267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FB5FC4" w:rsidRDefault="00FB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FB5FC4" w:rsidRPr="001A519A" w:rsidTr="002A6C5C">
        <w:trPr>
          <w:trHeight w:val="1028"/>
        </w:trPr>
        <w:tc>
          <w:tcPr>
            <w:tcW w:w="2518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, задачи 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245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FB5FC4" w:rsidRPr="009F301C" w:rsidRDefault="00FB5FC4" w:rsidP="002A6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FB5FC4" w:rsidRPr="009F301C" w:rsidRDefault="00FB5FC4" w:rsidP="002A6C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FB5FC4" w:rsidRPr="001A519A" w:rsidTr="002A6C5C">
        <w:trPr>
          <w:trHeight w:val="241"/>
        </w:trPr>
        <w:tc>
          <w:tcPr>
            <w:tcW w:w="2518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 4семестр</w:t>
            </w:r>
          </w:p>
        </w:tc>
        <w:tc>
          <w:tcPr>
            <w:tcW w:w="5245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FC4" w:rsidRPr="0097034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FC4" w:rsidRPr="001A519A" w:rsidTr="002A6C5C">
        <w:trPr>
          <w:trHeight w:val="241"/>
        </w:trPr>
        <w:tc>
          <w:tcPr>
            <w:tcW w:w="2518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5FC4" w:rsidRPr="00223E6B" w:rsidRDefault="00FB5FC4" w:rsidP="002A6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77A18">
              <w:rPr>
                <w:rFonts w:ascii="Times New Roman" w:hAnsi="Times New Roman" w:cs="Times New Roman"/>
                <w:sz w:val="24"/>
                <w:szCs w:val="24"/>
              </w:rPr>
              <w:t>зучение театральных технологий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акрепление знаний теоретических основ композиции, закономерности построения художественной формы и особенности ее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умело выполнять эскиз, профессионально владеть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ей, профессиональная готовность будущего художника-живописца к самостоятельной твор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основные технические разновидности, функции и возможност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нать традиции художественного образования в России и опыт классического художествен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CF6B40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направлена на </w:t>
            </w:r>
            <w:r w:rsidR="00A57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ого практического опыта обучающегося, развитие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FB5FC4" w:rsidRPr="00223E6B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театров г. Ростова-на-Дону и РО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руководитель практи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FB5FC4" w:rsidRPr="00CF6B40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Pr="00B3440C" w:rsidRDefault="00FB5FC4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5FC4" w:rsidRPr="00B3440C" w:rsidRDefault="00FB5FC4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FB5FC4" w:rsidRPr="0097034F" w:rsidRDefault="00FB5FC4" w:rsidP="00A57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A57D5F">
              <w:rPr>
                <w:rFonts w:ascii="Times New Roman" w:hAnsi="Times New Roman" w:cs="Times New Roman"/>
                <w:bCs/>
                <w:sz w:val="24"/>
                <w:szCs w:val="24"/>
              </w:rPr>
              <w:t>8.06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A57D5F">
              <w:rPr>
                <w:rFonts w:ascii="Times New Roman" w:hAnsi="Times New Roman" w:cs="Times New Roman"/>
                <w:bCs/>
                <w:sz w:val="24"/>
                <w:szCs w:val="24"/>
              </w:rPr>
              <w:t>29.06</w:t>
            </w:r>
          </w:p>
        </w:tc>
      </w:tr>
      <w:tr w:rsidR="00FB5FC4" w:rsidRPr="001A519A" w:rsidTr="002A6C5C">
        <w:trPr>
          <w:trHeight w:val="241"/>
        </w:trPr>
        <w:tc>
          <w:tcPr>
            <w:tcW w:w="2518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5FC4" w:rsidRPr="00FB5FC4" w:rsidRDefault="00FB5FC4" w:rsidP="002A6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C4">
              <w:rPr>
                <w:rFonts w:ascii="Times New Roman" w:hAnsi="Times New Roman" w:cs="Times New Roman"/>
                <w:b/>
                <w:sz w:val="24"/>
                <w:szCs w:val="24"/>
              </w:rPr>
              <w:t>3 курс 6семестр</w:t>
            </w:r>
          </w:p>
        </w:tc>
        <w:tc>
          <w:tcPr>
            <w:tcW w:w="5245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Default="00FB5FC4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Default="00FB5FC4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FC4" w:rsidRPr="00223E6B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FC4" w:rsidRPr="001A519A" w:rsidTr="002A6C5C">
        <w:trPr>
          <w:trHeight w:val="241"/>
        </w:trPr>
        <w:tc>
          <w:tcPr>
            <w:tcW w:w="2518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5FC4" w:rsidRPr="00223E6B" w:rsidRDefault="00FB5FC4" w:rsidP="002A6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6A0B">
              <w:rPr>
                <w:rFonts w:ascii="Times New Roman" w:hAnsi="Times New Roman" w:cs="Times New Roman"/>
                <w:sz w:val="24"/>
                <w:szCs w:val="24"/>
              </w:rPr>
              <w:t>рактические занятия, связанные с постановкой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изводственной практ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акрепление знаний теоретических основ композиции, закономерности построения художественной формы и особенности ее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художника-живописца к самостоятельной твор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основные технические разновидности, функции и возможност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нать традиции художественного образования в России и опыт классического художествен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CF6B40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FB5FC4" w:rsidRPr="00223E6B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театров г. Ростова-на-Дону и РО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FB5FC4" w:rsidRPr="00223E6B" w:rsidRDefault="00FB5FC4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руководитель практи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FB5FC4" w:rsidRPr="00CF6B40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Pr="00B3440C" w:rsidRDefault="00A57D5F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F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FB5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5FC4" w:rsidRPr="00B3440C" w:rsidRDefault="00FB5FC4" w:rsidP="00A57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D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FB5FC4" w:rsidRPr="0097034F" w:rsidRDefault="00FB5FC4" w:rsidP="00A57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A57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06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о 2</w:t>
            </w:r>
            <w:r w:rsidR="00A57D5F">
              <w:rPr>
                <w:rFonts w:ascii="Times New Roman" w:hAnsi="Times New Roman" w:cs="Times New Roman"/>
                <w:bCs/>
                <w:sz w:val="24"/>
                <w:szCs w:val="24"/>
              </w:rPr>
              <w:t>1.06</w:t>
            </w:r>
          </w:p>
        </w:tc>
      </w:tr>
      <w:tr w:rsidR="00FB5FC4" w:rsidRPr="001A519A" w:rsidTr="002A6C5C">
        <w:trPr>
          <w:trHeight w:val="241"/>
        </w:trPr>
        <w:tc>
          <w:tcPr>
            <w:tcW w:w="2518" w:type="dxa"/>
            <w:shd w:val="clear" w:color="auto" w:fill="auto"/>
          </w:tcPr>
          <w:p w:rsidR="00FB5FC4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5FC4" w:rsidRPr="00A57D5F" w:rsidRDefault="00FB5FC4" w:rsidP="002A6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5F">
              <w:rPr>
                <w:rFonts w:ascii="Times New Roman" w:hAnsi="Times New Roman" w:cs="Times New Roman"/>
                <w:b/>
                <w:sz w:val="24"/>
                <w:szCs w:val="24"/>
              </w:rPr>
              <w:t>4 курс 8</w:t>
            </w:r>
            <w:r w:rsidRPr="00A57D5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245" w:type="dxa"/>
            <w:shd w:val="clear" w:color="auto" w:fill="auto"/>
          </w:tcPr>
          <w:p w:rsidR="00FB5FC4" w:rsidRPr="00A57D5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Pr="00A57D5F" w:rsidRDefault="00FB5FC4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5FC4" w:rsidRPr="00A57D5F" w:rsidRDefault="00FB5FC4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B5FC4" w:rsidRPr="00A57D5F" w:rsidRDefault="00FB5FC4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D5F" w:rsidRPr="001A519A" w:rsidTr="002A6C5C">
        <w:trPr>
          <w:trHeight w:val="241"/>
        </w:trPr>
        <w:tc>
          <w:tcPr>
            <w:tcW w:w="2518" w:type="dxa"/>
            <w:shd w:val="clear" w:color="auto" w:fill="auto"/>
          </w:tcPr>
          <w:p w:rsidR="00A57D5F" w:rsidRDefault="00A57D5F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57D5F" w:rsidRPr="00223E6B" w:rsidRDefault="00A57D5F" w:rsidP="002A6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профессиональных умений и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в соответствии с профилем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5F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6A0B">
              <w:rPr>
                <w:rFonts w:ascii="Times New Roman" w:hAnsi="Times New Roman" w:cs="Times New Roman"/>
                <w:sz w:val="24"/>
                <w:szCs w:val="24"/>
              </w:rPr>
              <w:t>рактические занятия, связанные с постановкой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акрепление знаний теоретических основ композиции, закономерности построения художественной формы и особенности ее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художника-живописца к самостоятельной твор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основные технические разновидности, функции и возможност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нать традиции художественного образования в России и опыт классического художествен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5F" w:rsidRPr="00CF6B40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A57D5F" w:rsidRDefault="00A57D5F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направлен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формирования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го опыта обучающегося,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A57D5F" w:rsidRPr="00223E6B" w:rsidRDefault="00A57D5F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театров г. Ростова-на-Дону и РО.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A57D5F" w:rsidRPr="00223E6B" w:rsidRDefault="00A57D5F" w:rsidP="002A6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практи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A57D5F" w:rsidRPr="00CF6B40" w:rsidRDefault="00A57D5F" w:rsidP="002A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57D5F" w:rsidRPr="00B3440C" w:rsidRDefault="00A57D5F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57D5F" w:rsidRPr="00B3440C" w:rsidRDefault="00A57D5F" w:rsidP="002A6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5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57D5F" w:rsidRPr="0097034F" w:rsidRDefault="00A57D5F" w:rsidP="00A57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B5FC4" w:rsidRDefault="00FB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FC4" w:rsidRDefault="00FB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FC4" w:rsidRDefault="00360B0B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практики (по профилю специальности)</w:t>
      </w:r>
      <w:r w:rsidR="00FB5FC4" w:rsidRPr="00FB5FC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FB5FC4" w:rsidRDefault="00FB5FC4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Pr="00CF6B40">
        <w:rPr>
          <w:rFonts w:ascii="Times New Roman" w:eastAsia="HiddenHorzOCR" w:hAnsi="Times New Roman" w:cs="Times New Roman"/>
          <w:sz w:val="28"/>
          <w:szCs w:val="28"/>
        </w:rPr>
        <w:t xml:space="preserve">ПП.01. Производственная практика (по профилю специальности)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 w:rsidRPr="00FB5F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  <w:r w:rsidRPr="004B4707">
        <w:rPr>
          <w:rFonts w:ascii="Times New Roman" w:eastAsia="HiddenHorzOCR" w:hAnsi="Times New Roman" w:cs="Times New Roman"/>
          <w:sz w:val="28"/>
          <w:szCs w:val="28"/>
        </w:rPr>
        <w:t>час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FB5FC4" w:rsidRPr="00DB05E1" w:rsidTr="002A6C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FB5FC4" w:rsidRPr="00923D09" w:rsidRDefault="00FB5FC4" w:rsidP="002A6C5C">
            <w:pPr>
              <w:pStyle w:val="af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</w:t>
            </w:r>
            <w:proofErr w:type="gramStart"/>
            <w:r w:rsidRPr="00923D09">
              <w:rPr>
                <w:rFonts w:cs="Times New Roman"/>
                <w:b/>
              </w:rPr>
              <w:t>во</w:t>
            </w:r>
            <w:proofErr w:type="gramEnd"/>
            <w:r w:rsidRPr="00923D09"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 xml:space="preserve">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FB5FC4" w:rsidTr="002A6C5C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A5326F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  <w:r>
              <w:rPr>
                <w:rFonts w:cs="Times New Roman"/>
              </w:rPr>
              <w:t>. Знакомство с базой практики.</w:t>
            </w:r>
          </w:p>
        </w:tc>
      </w:tr>
      <w:tr w:rsidR="00FB5FC4" w:rsidTr="002A6C5C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направлени</w:t>
            </w:r>
            <w:r>
              <w:rPr>
                <w:rFonts w:cs="Times New Roman"/>
              </w:rPr>
              <w:t>е</w:t>
            </w:r>
            <w:r w:rsidRPr="00CF6B40">
              <w:rPr>
                <w:rFonts w:cs="Times New Roman"/>
              </w:rPr>
              <w:t xml:space="preserve"> создания театральных постановок, общие конц</w:t>
            </w:r>
            <w:r>
              <w:rPr>
                <w:rFonts w:cs="Times New Roman"/>
              </w:rPr>
              <w:t>епции творчества данного театра.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взаимосвязь работы режиссёр</w:t>
            </w:r>
            <w:r>
              <w:rPr>
                <w:rFonts w:cs="Times New Roman"/>
              </w:rPr>
              <w:t>а</w:t>
            </w:r>
            <w:r w:rsidRPr="00CF6B40">
              <w:rPr>
                <w:rFonts w:cs="Times New Roman"/>
              </w:rPr>
              <w:t xml:space="preserve"> и актер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FB5FC4" w:rsidTr="002A6C5C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Вводная беседа с заведующим постановочной частью театра</w:t>
            </w:r>
          </w:p>
        </w:tc>
      </w:tr>
      <w:tr w:rsidR="00FB5FC4" w:rsidTr="002A6C5C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машинистом сцены</w:t>
            </w:r>
            <w:r>
              <w:rPr>
                <w:rFonts w:cs="Times New Roman"/>
              </w:rPr>
              <w:t>:</w:t>
            </w:r>
            <w:r>
              <w:t xml:space="preserve"> </w:t>
            </w:r>
            <w:r w:rsidRPr="00554018">
              <w:rPr>
                <w:rFonts w:cs="Times New Roman"/>
              </w:rPr>
              <w:t>техническо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оснащени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сцены</w:t>
            </w:r>
          </w:p>
        </w:tc>
      </w:tr>
      <w:tr w:rsidR="00FB5FC4" w:rsidTr="002A6C5C">
        <w:trPr>
          <w:trHeight w:val="4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Знакомство с работой бутафорского цех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FB5FC4" w:rsidTr="002A6C5C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начальником бутафорского цеха</w:t>
            </w:r>
            <w:r>
              <w:rPr>
                <w:rFonts w:cs="Times New Roman"/>
              </w:rPr>
              <w:t>.</w:t>
            </w:r>
          </w:p>
        </w:tc>
      </w:tr>
      <w:tr w:rsidR="00FB5FC4" w:rsidTr="002A6C5C">
        <w:trPr>
          <w:trHeight w:val="4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FB5FC4" w:rsidRPr="000473E1" w:rsidRDefault="00FB5FC4" w:rsidP="002A6C5C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CF6B40">
              <w:rPr>
                <w:rFonts w:cs="Times New Roman"/>
              </w:rPr>
              <w:t>зучени</w:t>
            </w:r>
            <w:r>
              <w:rPr>
                <w:rFonts w:cs="Times New Roman"/>
              </w:rPr>
              <w:t xml:space="preserve">е </w:t>
            </w:r>
            <w:r w:rsidRPr="00CF6B40">
              <w:rPr>
                <w:rFonts w:cs="Times New Roman"/>
              </w:rPr>
              <w:t>театральных технологий</w:t>
            </w:r>
            <w:r>
              <w:rPr>
                <w:rFonts w:cs="Times New Roman"/>
              </w:rPr>
              <w:t xml:space="preserve">. </w:t>
            </w: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в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бут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.</w:t>
            </w:r>
          </w:p>
        </w:tc>
      </w:tr>
      <w:tr w:rsidR="00FB5FC4" w:rsidTr="002A6C5C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бут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.</w:t>
            </w:r>
          </w:p>
        </w:tc>
      </w:tr>
      <w:tr w:rsidR="00FB5FC4" w:rsidTr="002A6C5C">
        <w:trPr>
          <w:trHeight w:val="7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театральной бутаф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FC4" w:rsidTr="002A6C5C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поделочного цеха 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м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.</w:t>
            </w:r>
          </w:p>
        </w:tc>
      </w:tr>
      <w:tr w:rsidR="00FB5FC4" w:rsidTr="002A6C5C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Беседа с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ем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го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FB5FC4" w:rsidTr="002A6C5C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этап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по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ю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</w:t>
            </w:r>
          </w:p>
        </w:tc>
      </w:tr>
      <w:tr w:rsidR="00FB5FC4" w:rsidTr="002A6C5C">
        <w:trPr>
          <w:trHeight w:val="6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в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</w:t>
            </w: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C6B4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</w:t>
            </w: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ю 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декораций</w:t>
            </w:r>
          </w:p>
        </w:tc>
      </w:tr>
      <w:tr w:rsidR="00FB5FC4" w:rsidTr="002A6C5C">
        <w:trPr>
          <w:trHeight w:val="6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Беседа с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иком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по с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FC4" w:rsidRPr="00097706" w:rsidRDefault="00FB5FC4" w:rsidP="002A6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Знакомство с осве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ой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осещение световой репетиции</w:t>
            </w: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Монтаж декорации на сцене</w:t>
            </w: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Беседа с заведующим постановочной частью и машинистом сцены</w:t>
            </w: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Посещение репе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(прогон) на сцене</w:t>
            </w:r>
          </w:p>
        </w:tc>
      </w:tr>
      <w:tr w:rsidR="00FB5FC4" w:rsidTr="002A6C5C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костюмерного цеха</w:t>
            </w:r>
          </w:p>
        </w:tc>
      </w:tr>
      <w:tr w:rsidR="00FB5FC4" w:rsidTr="002A6C5C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Беседа с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иком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по костюму</w:t>
            </w:r>
          </w:p>
        </w:tc>
      </w:tr>
      <w:tr w:rsidR="00FB5FC4" w:rsidTr="002A6C5C">
        <w:trPr>
          <w:trHeight w:val="7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97706" w:rsidRDefault="00FB5FC4" w:rsidP="002A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атериалы, используемые для изготовления костюмов на сцене </w:t>
            </w:r>
          </w:p>
        </w:tc>
      </w:tr>
      <w:tr w:rsidR="00FB5FC4" w:rsidTr="002A6C5C">
        <w:trPr>
          <w:trHeight w:val="112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формление эскизного материала к итоговому просмотру</w:t>
            </w:r>
            <w:r>
              <w:rPr>
                <w:rFonts w:cs="Times New Roman"/>
              </w:rPr>
              <w:t>;</w:t>
            </w:r>
          </w:p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отчетной документации по практике.</w:t>
            </w:r>
          </w:p>
        </w:tc>
      </w:tr>
      <w:tr w:rsidR="00FB5FC4" w:rsidTr="002A6C5C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B61C17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FB5FC4" w:rsidRPr="000473E1" w:rsidRDefault="00FB5FC4" w:rsidP="002A6C5C">
            <w:pPr>
              <w:pStyle w:val="af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фотоматериала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и эскизов, выполненных в ходе производственной практики.</w:t>
            </w:r>
          </w:p>
        </w:tc>
      </w:tr>
    </w:tbl>
    <w:p w:rsidR="00A57D5F" w:rsidRDefault="00A57D5F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FB5FC4" w:rsidRPr="000125F3" w:rsidRDefault="00FB5FC4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 w:rsidRPr="004B4707"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</w:t>
      </w:r>
      <w:r w:rsidRPr="00B72A1A">
        <w:rPr>
          <w:rFonts w:ascii="Times New Roman" w:eastAsia="HiddenHorzOCR" w:hAnsi="Times New Roman" w:cs="Times New Roman"/>
          <w:b/>
          <w:sz w:val="28"/>
          <w:szCs w:val="28"/>
        </w:rPr>
        <w:t>производственной практики</w:t>
      </w:r>
    </w:p>
    <w:p w:rsidR="00FB5FC4" w:rsidRDefault="00FB5FC4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Pr="00CF6B40">
        <w:rPr>
          <w:rFonts w:ascii="Times New Roman" w:eastAsia="HiddenHorzOCR" w:hAnsi="Times New Roman" w:cs="Times New Roman"/>
          <w:sz w:val="28"/>
          <w:szCs w:val="28"/>
        </w:rPr>
        <w:t xml:space="preserve">ПП.01. Производственная практика (по профилю специальности) </w:t>
      </w:r>
      <w:r w:rsidRPr="00A57D5F"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 w:rsidRPr="00A57D5F">
        <w:rPr>
          <w:rFonts w:ascii="Times New Roman" w:hAnsi="Times New Roman" w:cs="Times New Roman"/>
          <w:sz w:val="24"/>
          <w:szCs w:val="24"/>
        </w:rPr>
        <w:t>1</w:t>
      </w:r>
      <w:r w:rsidRPr="00A57D5F">
        <w:rPr>
          <w:rFonts w:ascii="Times New Roman" w:hAnsi="Times New Roman" w:cs="Times New Roman"/>
          <w:sz w:val="24"/>
          <w:szCs w:val="24"/>
        </w:rPr>
        <w:t>08</w:t>
      </w:r>
      <w:r w:rsidRPr="00A57D5F">
        <w:rPr>
          <w:rFonts w:ascii="Times New Roman" w:eastAsia="HiddenHorzOCR" w:hAnsi="Times New Roman" w:cs="Times New Roman"/>
          <w:sz w:val="28"/>
          <w:szCs w:val="28"/>
        </w:rPr>
        <w:t xml:space="preserve"> часа.</w:t>
      </w:r>
    </w:p>
    <w:p w:rsidR="00FB5FC4" w:rsidRDefault="00FB5FC4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FB5FC4" w:rsidRPr="003E6267" w:rsidRDefault="00FB5FC4" w:rsidP="00FB5F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FB5FC4" w:rsidRPr="00DB05E1" w:rsidTr="002A6C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FB5FC4" w:rsidRPr="00923D09" w:rsidRDefault="00FB5FC4" w:rsidP="002A6C5C">
            <w:pPr>
              <w:pStyle w:val="af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</w:t>
            </w:r>
            <w:proofErr w:type="gramStart"/>
            <w:r w:rsidRPr="00923D09">
              <w:rPr>
                <w:rFonts w:cs="Times New Roman"/>
                <w:b/>
              </w:rPr>
              <w:t>во</w:t>
            </w:r>
            <w:proofErr w:type="gramEnd"/>
            <w:r w:rsidRPr="00923D09"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 xml:space="preserve">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FB5FC4" w:rsidTr="002A6C5C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A5326F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  <w:r>
              <w:rPr>
                <w:rFonts w:cs="Times New Roman"/>
              </w:rPr>
              <w:t>. Знакомство с базой практики.</w:t>
            </w:r>
          </w:p>
        </w:tc>
      </w:tr>
      <w:tr w:rsidR="00FB5FC4" w:rsidTr="002A6C5C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A57D5F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57D5F"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направлени</w:t>
            </w:r>
            <w:r>
              <w:rPr>
                <w:rFonts w:cs="Times New Roman"/>
              </w:rPr>
              <w:t>е</w:t>
            </w:r>
            <w:r w:rsidRPr="00CF6B40">
              <w:rPr>
                <w:rFonts w:cs="Times New Roman"/>
              </w:rPr>
              <w:t xml:space="preserve"> создания театральных постановок, общие конц</w:t>
            </w:r>
            <w:r>
              <w:rPr>
                <w:rFonts w:cs="Times New Roman"/>
              </w:rPr>
              <w:t>епции творчества данного театра.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взаимосвязь работы режиссёр</w:t>
            </w:r>
            <w:r>
              <w:rPr>
                <w:rFonts w:cs="Times New Roman"/>
              </w:rPr>
              <w:t>а</w:t>
            </w:r>
            <w:r w:rsidRPr="00CF6B40">
              <w:rPr>
                <w:rFonts w:cs="Times New Roman"/>
              </w:rPr>
              <w:t xml:space="preserve"> и актер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FB5FC4" w:rsidTr="002A6C5C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Вводная беседа с заведующим постановочной частью театра</w:t>
            </w:r>
          </w:p>
        </w:tc>
      </w:tr>
      <w:tr w:rsidR="00FB5FC4" w:rsidTr="002A6C5C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машинистом сцены</w:t>
            </w:r>
            <w:r>
              <w:rPr>
                <w:rFonts w:cs="Times New Roman"/>
              </w:rPr>
              <w:t>:</w:t>
            </w:r>
            <w:r>
              <w:t xml:space="preserve"> </w:t>
            </w:r>
            <w:r w:rsidRPr="00554018">
              <w:rPr>
                <w:rFonts w:cs="Times New Roman"/>
              </w:rPr>
              <w:t>техническо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оснащени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сцены</w:t>
            </w:r>
          </w:p>
        </w:tc>
      </w:tr>
      <w:tr w:rsidR="00FB5FC4" w:rsidTr="002A6C5C">
        <w:trPr>
          <w:trHeight w:val="4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E2403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Знакомство с работой бутафорского цех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FB5FC4" w:rsidTr="002A6C5C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начальником бутафорского цеха</w:t>
            </w:r>
            <w:r>
              <w:rPr>
                <w:rFonts w:cs="Times New Roman"/>
              </w:rPr>
              <w:t>.</w:t>
            </w:r>
          </w:p>
        </w:tc>
      </w:tr>
      <w:tr w:rsidR="00FB5FC4" w:rsidTr="002A6C5C">
        <w:trPr>
          <w:trHeight w:val="6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Практические занятия, связанные с постановкой спектакля</w:t>
            </w:r>
            <w:r>
              <w:rPr>
                <w:rFonts w:cs="Times New Roman"/>
              </w:rPr>
              <w:t>.</w:t>
            </w: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7B6C84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художником - постановщиком театра</w:t>
            </w:r>
          </w:p>
        </w:tc>
      </w:tr>
      <w:tr w:rsidR="00FB5FC4" w:rsidTr="002A6C5C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художником - постановщиком театра</w:t>
            </w:r>
          </w:p>
        </w:tc>
      </w:tr>
      <w:tr w:rsidR="00FB5FC4" w:rsidTr="002A6C5C">
        <w:trPr>
          <w:trHeight w:val="11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B5FC4">
              <w:rPr>
                <w:rFonts w:cs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 театра в работе над спектаклем с использованием эскизов и макета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FC4" w:rsidTr="002A6C5C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Оформление эскизного материала к итоговому просмотру</w:t>
            </w:r>
            <w:r>
              <w:rPr>
                <w:rFonts w:cs="Times New Roman"/>
              </w:rPr>
              <w:t>,</w:t>
            </w:r>
          </w:p>
          <w:p w:rsidR="00FB5FC4" w:rsidRPr="009D6A0B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9D6A0B">
              <w:rPr>
                <w:rFonts w:cs="Times New Roman"/>
              </w:rPr>
              <w:t>формление отчетной документации по практике.</w:t>
            </w:r>
          </w:p>
        </w:tc>
      </w:tr>
      <w:tr w:rsidR="00FB5FC4" w:rsidTr="002A6C5C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B61C17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FB5FC4" w:rsidRPr="000473E1" w:rsidRDefault="00FB5FC4" w:rsidP="002A6C5C">
            <w:pPr>
              <w:pStyle w:val="af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фотоматериала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и эскизов, выполненных в ходе производственной практики.</w:t>
            </w:r>
          </w:p>
        </w:tc>
      </w:tr>
    </w:tbl>
    <w:p w:rsidR="00FB5FC4" w:rsidRDefault="00FB5FC4" w:rsidP="00FB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FC4" w:rsidRPr="000125F3" w:rsidRDefault="00FB5FC4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 w:rsidRPr="004B4707"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</w:t>
      </w:r>
      <w:r w:rsidRPr="00B72A1A">
        <w:rPr>
          <w:rFonts w:ascii="Times New Roman" w:eastAsia="HiddenHorzOCR" w:hAnsi="Times New Roman" w:cs="Times New Roman"/>
          <w:b/>
          <w:sz w:val="28"/>
          <w:szCs w:val="28"/>
        </w:rPr>
        <w:t>производственной практики</w:t>
      </w:r>
    </w:p>
    <w:p w:rsidR="00FB5FC4" w:rsidRDefault="00FB5FC4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Pr="00CF6B40">
        <w:rPr>
          <w:rFonts w:ascii="Times New Roman" w:eastAsia="HiddenHorzOCR" w:hAnsi="Times New Roman" w:cs="Times New Roman"/>
          <w:sz w:val="28"/>
          <w:szCs w:val="28"/>
        </w:rPr>
        <w:t xml:space="preserve">ПП.01. Производственная практика (по профилю специальности) </w:t>
      </w:r>
      <w:r w:rsidRPr="00A57D5F"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 w:rsidRPr="00A57D5F">
        <w:rPr>
          <w:rFonts w:ascii="Times New Roman" w:hAnsi="Times New Roman" w:cs="Times New Roman"/>
          <w:sz w:val="24"/>
          <w:szCs w:val="24"/>
        </w:rPr>
        <w:t>36</w:t>
      </w:r>
      <w:r w:rsidRPr="00A57D5F">
        <w:rPr>
          <w:rFonts w:ascii="Times New Roman" w:eastAsia="HiddenHorzOCR" w:hAnsi="Times New Roman" w:cs="Times New Roman"/>
          <w:sz w:val="28"/>
          <w:szCs w:val="28"/>
        </w:rPr>
        <w:t xml:space="preserve"> часа.</w:t>
      </w:r>
    </w:p>
    <w:p w:rsidR="00FB5FC4" w:rsidRDefault="00FB5FC4" w:rsidP="00FB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FB5FC4" w:rsidRPr="003E6267" w:rsidRDefault="00FB5FC4" w:rsidP="00FB5F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FB5FC4" w:rsidRPr="00DB05E1" w:rsidTr="002A6C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FB5FC4" w:rsidRPr="00923D09" w:rsidRDefault="00FB5FC4" w:rsidP="002A6C5C">
            <w:pPr>
              <w:pStyle w:val="af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</w:t>
            </w:r>
            <w:proofErr w:type="gramStart"/>
            <w:r w:rsidRPr="00923D09">
              <w:rPr>
                <w:rFonts w:cs="Times New Roman"/>
                <w:b/>
              </w:rPr>
              <w:t>во</w:t>
            </w:r>
            <w:proofErr w:type="gramEnd"/>
            <w:r w:rsidRPr="00923D09"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 xml:space="preserve">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23D09" w:rsidRDefault="00FB5FC4" w:rsidP="002A6C5C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FB5FC4" w:rsidTr="002A6C5C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A5326F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  <w:r>
              <w:rPr>
                <w:rFonts w:cs="Times New Roman"/>
              </w:rPr>
              <w:t>. Знакомство с базой практики.</w:t>
            </w:r>
          </w:p>
        </w:tc>
      </w:tr>
      <w:tr w:rsidR="00FB5FC4" w:rsidTr="002A6C5C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направлени</w:t>
            </w:r>
            <w:r>
              <w:rPr>
                <w:rFonts w:cs="Times New Roman"/>
              </w:rPr>
              <w:t>е</w:t>
            </w:r>
            <w:r w:rsidRPr="00CF6B40">
              <w:rPr>
                <w:rFonts w:cs="Times New Roman"/>
              </w:rPr>
              <w:t xml:space="preserve"> создания театральных постановок, общие конц</w:t>
            </w:r>
            <w:r>
              <w:rPr>
                <w:rFonts w:cs="Times New Roman"/>
              </w:rPr>
              <w:t>епции творчества данного театра.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взаимосвязь работы режиссёр</w:t>
            </w:r>
            <w:r>
              <w:rPr>
                <w:rFonts w:cs="Times New Roman"/>
              </w:rPr>
              <w:t>а</w:t>
            </w:r>
            <w:r w:rsidRPr="00CF6B40">
              <w:rPr>
                <w:rFonts w:cs="Times New Roman"/>
              </w:rPr>
              <w:t xml:space="preserve"> и актер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</w:p>
        </w:tc>
      </w:tr>
      <w:tr w:rsidR="00FB5FC4" w:rsidTr="002A6C5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FB5FC4" w:rsidTr="002A6C5C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Вводная беседа с заведующим постановочной частью театра</w:t>
            </w:r>
          </w:p>
        </w:tc>
      </w:tr>
      <w:tr w:rsidR="00FB5FC4" w:rsidTr="002A6C5C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машинистом сцены</w:t>
            </w:r>
            <w:r>
              <w:rPr>
                <w:rFonts w:cs="Times New Roman"/>
              </w:rPr>
              <w:t>:</w:t>
            </w:r>
            <w:r>
              <w:t xml:space="preserve"> </w:t>
            </w:r>
            <w:r w:rsidRPr="00554018">
              <w:rPr>
                <w:rFonts w:cs="Times New Roman"/>
              </w:rPr>
              <w:t>техническо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оснащени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сцены</w:t>
            </w:r>
          </w:p>
        </w:tc>
      </w:tr>
      <w:tr w:rsidR="00FB5FC4" w:rsidTr="002A6C5C">
        <w:trPr>
          <w:trHeight w:val="4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E2403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Знакомство с работой бутафорского цех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FB5FC4" w:rsidTr="002A6C5C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554018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начальником бутафорского цеха</w:t>
            </w:r>
            <w:r>
              <w:rPr>
                <w:rFonts w:cs="Times New Roman"/>
              </w:rPr>
              <w:t>.</w:t>
            </w:r>
          </w:p>
        </w:tc>
      </w:tr>
      <w:tr w:rsidR="00FB5FC4" w:rsidTr="002A6C5C">
        <w:trPr>
          <w:trHeight w:val="6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Практические занятия, связанные с постановкой спектакля</w:t>
            </w:r>
            <w:r>
              <w:rPr>
                <w:rFonts w:cs="Times New Roman"/>
              </w:rPr>
              <w:t>.</w:t>
            </w: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A57D5F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</w:t>
            </w:r>
            <w:r w:rsidR="00A57D5F"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7B6C84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художником - постановщиком театра</w:t>
            </w:r>
          </w:p>
        </w:tc>
      </w:tr>
      <w:tr w:rsidR="00FB5FC4" w:rsidTr="002A6C5C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A57D5F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художником - постановщиком театра</w:t>
            </w:r>
          </w:p>
        </w:tc>
      </w:tr>
      <w:tr w:rsidR="00FB5FC4" w:rsidTr="002A6C5C">
        <w:trPr>
          <w:trHeight w:val="11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FB5FC4" w:rsidP="002A6C5C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7B6C84" w:rsidRDefault="00A57D5F" w:rsidP="00A57D5F">
            <w:pPr>
              <w:pStyle w:val="af"/>
              <w:snapToGrid w:val="0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 театра в работе над спектаклем с использованием эскизов и макета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FC4" w:rsidTr="002A6C5C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Default="00FB5FC4" w:rsidP="002A6C5C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FB5FC4" w:rsidRPr="000473E1" w:rsidRDefault="00FB5FC4" w:rsidP="002A6C5C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Оформление эскизного материала к итоговому просмотру</w:t>
            </w:r>
            <w:r>
              <w:rPr>
                <w:rFonts w:cs="Times New Roman"/>
              </w:rPr>
              <w:t>,</w:t>
            </w:r>
          </w:p>
          <w:p w:rsidR="00FB5FC4" w:rsidRPr="009D6A0B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9D6A0B">
              <w:rPr>
                <w:rFonts w:cs="Times New Roman"/>
              </w:rPr>
              <w:t>формление отчетной документации по практике.</w:t>
            </w:r>
          </w:p>
        </w:tc>
      </w:tr>
      <w:tr w:rsidR="00FB5FC4" w:rsidTr="002A6C5C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0473E1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B61C17" w:rsidRDefault="00FB5FC4" w:rsidP="002A6C5C">
            <w:pPr>
              <w:pStyle w:val="af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FB5FC4" w:rsidRPr="000473E1" w:rsidRDefault="00FB5FC4" w:rsidP="002A6C5C">
            <w:pPr>
              <w:pStyle w:val="af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CF6B40" w:rsidRDefault="00FB5FC4" w:rsidP="002A6C5C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E2403" w:rsidRDefault="00FB5FC4" w:rsidP="002A6C5C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4" w:rsidRPr="009D6A0B" w:rsidRDefault="00FB5FC4" w:rsidP="002A6C5C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фотоматериала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и эскизов, выполненных в ходе производственной практики.</w:t>
            </w:r>
          </w:p>
        </w:tc>
      </w:tr>
    </w:tbl>
    <w:p w:rsidR="00FB5FC4" w:rsidRDefault="00FB5FC4" w:rsidP="00FB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FC4" w:rsidRDefault="00FB5FC4" w:rsidP="00FB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8023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380232" w:rsidRDefault="00360B0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словия реализации производственной практики (по профилю Специа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ЖИВОПИСЬ</w:t>
      </w:r>
    </w:p>
    <w:p w:rsidR="00380232" w:rsidRDefault="00360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по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)</w:t>
      </w:r>
    </w:p>
    <w:p w:rsidR="00380232" w:rsidRDefault="003802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 w:rsidR="00380232" w:rsidRDefault="00360B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(по профилю специальности) программы подготовки специалистов среднего звена по специальности 54.02.05. </w:t>
      </w:r>
      <w:proofErr w:type="gramStart"/>
      <w:r>
        <w:rPr>
          <w:color w:val="000000"/>
          <w:sz w:val="28"/>
          <w:szCs w:val="28"/>
        </w:rPr>
        <w:t xml:space="preserve">Живопись </w:t>
      </w:r>
      <w:r>
        <w:rPr>
          <w:sz w:val="28"/>
          <w:szCs w:val="28"/>
        </w:rPr>
        <w:t>(по виду:</w:t>
      </w:r>
      <w:proofErr w:type="gramEnd"/>
      <w:r>
        <w:rPr>
          <w:sz w:val="28"/>
          <w:szCs w:val="28"/>
        </w:rPr>
        <w:t xml:space="preserve"> Театрально-декорационная живопись)</w:t>
      </w:r>
      <w:r>
        <w:rPr>
          <w:color w:val="000000"/>
          <w:sz w:val="28"/>
          <w:szCs w:val="28"/>
        </w:rPr>
        <w:t xml:space="preserve"> направлена на расширение представлений обучающихся об окружающей действительности, сбор материала для создания произведений живописи. </w:t>
      </w:r>
      <w:r>
        <w:rPr>
          <w:sz w:val="28"/>
          <w:szCs w:val="28"/>
        </w:rPr>
        <w:t>Учебная практика проводится на открытом воздухе в г. Ростове-на-Дону или в форме выездной практики.</w:t>
      </w:r>
      <w:r>
        <w:rPr>
          <w:color w:val="000000"/>
          <w:sz w:val="28"/>
          <w:szCs w:val="28"/>
        </w:rPr>
        <w:t xml:space="preserve"> </w:t>
      </w:r>
    </w:p>
    <w:p w:rsidR="00380232" w:rsidRDefault="00360B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поездкой обучающиеся проходят обязательный инструктаж по технике безопасности, предупреждаются о правилах поведения в дороге и пребывании в другом городе, гостинице. </w:t>
      </w:r>
      <w:proofErr w:type="gramStart"/>
      <w:r>
        <w:rPr>
          <w:color w:val="000000"/>
          <w:sz w:val="28"/>
          <w:szCs w:val="28"/>
        </w:rPr>
        <w:t>Для работы на открытом воздухе необходимы: бумага, картон, холсты, уголь, этюдник (палитра, тройник, масляные краски, карандаши, соус, сангина, кисти, планшет, бумага); раскладной стул; солнцезащитный зонт, головной убор, солнцезащитные средства.</w:t>
      </w:r>
      <w:proofErr w:type="gramEnd"/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380232" w:rsidRDefault="003802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380232" w:rsidRDefault="00360B0B" w:rsidP="00EB00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80232" w:rsidRDefault="00380232" w:rsidP="00EB00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380232" w:rsidRDefault="00360B0B" w:rsidP="00EB00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380232" w:rsidRDefault="00360B0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21</w:t>
      </w:r>
    </w:p>
    <w:p w:rsidR="00380232" w:rsidRDefault="00360B0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21</w:t>
      </w:r>
    </w:p>
    <w:p w:rsidR="00380232" w:rsidRDefault="00360B0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22.</w:t>
      </w:r>
    </w:p>
    <w:p w:rsidR="00380232" w:rsidRDefault="00360B0B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21.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380232" w:rsidRDefault="00360B0B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«Питер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380232" w:rsidRDefault="00360B0B" w:rsidP="00EB00E9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380232" w:rsidRDefault="00360B0B" w:rsidP="00EB00E9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380232" w:rsidRDefault="00360B0B" w:rsidP="00EB00E9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380232" w:rsidRDefault="00360B0B" w:rsidP="00EB00E9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380232" w:rsidRDefault="00360B0B" w:rsidP="00EB00E9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380232" w:rsidRDefault="00360B0B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380232" w:rsidRDefault="00360B0B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380232" w:rsidRDefault="0038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232" w:rsidRDefault="0036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380232" w:rsidRDefault="00360B0B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чное древо жизни. Государственный музей изобразительных искусств   Пушкина. </w:t>
      </w:r>
    </w:p>
    <w:p w:rsidR="00380232" w:rsidRDefault="00380232">
      <w:pPr>
        <w:spacing w:after="0" w:line="240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</w:p>
    <w:p w:rsidR="00380232" w:rsidRDefault="00360B0B" w:rsidP="00EB00E9">
      <w:pPr>
        <w:numPr>
          <w:ilvl w:val="0"/>
          <w:numId w:val="3"/>
        </w:numPr>
        <w:spacing w:after="0" w:line="240" w:lineRule="auto"/>
        <w:ind w:left="0" w:firstLineChars="314" w:firstLine="8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 ПО ПРОФИЛЮ  СПЕЦИАЛЬНОСТИ 54.02.05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ЖИВОПИСЬ </w:t>
      </w:r>
      <w:r>
        <w:rPr>
          <w:rFonts w:ascii="Times New Roman" w:hAnsi="Times New Roman" w:cs="Times New Roman"/>
          <w:b/>
          <w:bCs/>
          <w:sz w:val="28"/>
          <w:szCs w:val="28"/>
        </w:rPr>
        <w:t>(по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)</w:t>
      </w:r>
    </w:p>
    <w:p w:rsidR="00380232" w:rsidRDefault="00380232" w:rsidP="00EB00E9">
      <w:pPr>
        <w:spacing w:after="0" w:line="240" w:lineRule="auto"/>
        <w:ind w:leftChars="314" w:left="691"/>
        <w:jc w:val="center"/>
        <w:rPr>
          <w:rFonts w:ascii="Times New Roman" w:hAnsi="Times New Roman" w:cs="Times New Roman"/>
          <w:sz w:val="28"/>
          <w:szCs w:val="28"/>
        </w:rPr>
      </w:pPr>
    </w:p>
    <w:p w:rsidR="00380232" w:rsidRDefault="00360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)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380232" w:rsidRDefault="00380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232" w:rsidRDefault="00360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380232" w:rsidRDefault="00360B0B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380232" w:rsidRDefault="00360B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380232" w:rsidRDefault="00360B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380232" w:rsidRDefault="00360B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380232" w:rsidRDefault="0038023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380232">
        <w:tc>
          <w:tcPr>
            <w:tcW w:w="4962" w:type="dxa"/>
            <w:vAlign w:val="center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380232">
        <w:trPr>
          <w:trHeight w:val="5247"/>
        </w:trPr>
        <w:tc>
          <w:tcPr>
            <w:tcW w:w="4962" w:type="dxa"/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.</w:t>
            </w:r>
          </w:p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380232" w:rsidRDefault="0038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380232" w:rsidRDefault="00380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60B0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380232" w:rsidRDefault="00360B0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380232" w:rsidRDefault="00360B0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380232" w:rsidRDefault="00360B0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380232" w:rsidRDefault="00360B0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380232" w:rsidRDefault="00360B0B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380232" w:rsidRDefault="00360B0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380232" w:rsidRDefault="00360B0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380232" w:rsidRDefault="00360B0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380232" w:rsidRDefault="00360B0B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380232" w:rsidRDefault="00360B0B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380232" w:rsidRDefault="00360B0B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380232" w:rsidRDefault="00360B0B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380232" w:rsidRDefault="00360B0B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380232" w:rsidRDefault="00360B0B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380232" w:rsidRDefault="00360B0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380232" w:rsidRDefault="00360B0B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380232" w:rsidRDefault="00360B0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380232">
        <w:trPr>
          <w:trHeight w:val="1371"/>
        </w:trPr>
        <w:tc>
          <w:tcPr>
            <w:tcW w:w="528" w:type="dxa"/>
            <w:vAlign w:val="center"/>
          </w:tcPr>
          <w:p w:rsidR="00380232" w:rsidRDefault="00360B0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32" w:type="dxa"/>
            <w:vAlign w:val="center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4" w:type="dxa"/>
            <w:vAlign w:val="center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380232">
        <w:trPr>
          <w:trHeight w:val="456"/>
        </w:trPr>
        <w:tc>
          <w:tcPr>
            <w:tcW w:w="528" w:type="dxa"/>
          </w:tcPr>
          <w:p w:rsidR="00380232" w:rsidRDefault="00360B0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. (……..)</w:t>
            </w:r>
          </w:p>
          <w:p w:rsidR="00380232" w:rsidRDefault="0038023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80232">
        <w:trPr>
          <w:trHeight w:val="349"/>
        </w:trPr>
        <w:tc>
          <w:tcPr>
            <w:tcW w:w="528" w:type="dxa"/>
          </w:tcPr>
          <w:p w:rsidR="00380232" w:rsidRDefault="00360B0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…..</w:t>
            </w:r>
          </w:p>
        </w:tc>
        <w:tc>
          <w:tcPr>
            <w:tcW w:w="2771" w:type="dxa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80232">
        <w:trPr>
          <w:trHeight w:val="334"/>
        </w:trPr>
        <w:tc>
          <w:tcPr>
            <w:tcW w:w="528" w:type="dxa"/>
          </w:tcPr>
          <w:p w:rsidR="00380232" w:rsidRDefault="00360B0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1. (……..)</w:t>
            </w:r>
          </w:p>
        </w:tc>
        <w:tc>
          <w:tcPr>
            <w:tcW w:w="2771" w:type="dxa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80232">
        <w:trPr>
          <w:trHeight w:val="349"/>
        </w:trPr>
        <w:tc>
          <w:tcPr>
            <w:tcW w:w="528" w:type="dxa"/>
          </w:tcPr>
          <w:p w:rsidR="00380232" w:rsidRDefault="00360B0B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380232" w:rsidRDefault="00360B0B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…….</w:t>
            </w:r>
          </w:p>
        </w:tc>
        <w:tc>
          <w:tcPr>
            <w:tcW w:w="2771" w:type="dxa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80232">
        <w:trPr>
          <w:trHeight w:val="349"/>
        </w:trPr>
        <w:tc>
          <w:tcPr>
            <w:tcW w:w="528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380232" w:rsidRDefault="00380232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380232" w:rsidRDefault="0038023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380232">
        <w:trPr>
          <w:trHeight w:val="349"/>
        </w:trPr>
        <w:tc>
          <w:tcPr>
            <w:tcW w:w="528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380232" w:rsidRDefault="00380232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380232" w:rsidRDefault="0038023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80232" w:rsidRDefault="0038023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380232" w:rsidRDefault="00380232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0232" w:rsidRDefault="00360B0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380232" w:rsidRDefault="00360B0B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380232" w:rsidRDefault="00360B0B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380232" w:rsidRDefault="00380232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0232" w:rsidRDefault="00360B0B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380232" w:rsidRDefault="003802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380232" w:rsidRDefault="00360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0232" w:rsidRDefault="00360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60B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380232" w:rsidRDefault="00360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380232" w:rsidRDefault="00360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380232" w:rsidRDefault="00360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380232" w:rsidRDefault="00360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380232" w:rsidRDefault="0038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380232" w:rsidRDefault="0038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380232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80232" w:rsidRDefault="0036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232" w:rsidRDefault="003802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60B0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80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0232" w:rsidRDefault="00360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80232" w:rsidRDefault="0036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380232" w:rsidRDefault="003802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60B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232" w:rsidRDefault="00360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380232">
        <w:tc>
          <w:tcPr>
            <w:tcW w:w="4188" w:type="dxa"/>
            <w:shd w:val="clear" w:color="auto" w:fill="auto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232">
        <w:tc>
          <w:tcPr>
            <w:tcW w:w="4188" w:type="dxa"/>
            <w:shd w:val="clear" w:color="auto" w:fill="auto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380232">
        <w:tc>
          <w:tcPr>
            <w:tcW w:w="4188" w:type="dxa"/>
            <w:shd w:val="clear" w:color="auto" w:fill="auto"/>
          </w:tcPr>
          <w:p w:rsidR="00380232" w:rsidRDefault="0036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80232" w:rsidRDefault="00380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232" w:rsidRDefault="0038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232" w:rsidRDefault="0038023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0232" w:rsidRDefault="00380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023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EC" w:rsidRDefault="005227EC">
      <w:pPr>
        <w:spacing w:line="240" w:lineRule="auto"/>
      </w:pPr>
      <w:r>
        <w:separator/>
      </w:r>
    </w:p>
  </w:endnote>
  <w:endnote w:type="continuationSeparator" w:id="0">
    <w:p w:rsidR="005227EC" w:rsidRDefault="00522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380232" w:rsidRDefault="00360B0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D5F">
          <w:rPr>
            <w:rFonts w:ascii="Times New Roman" w:hAnsi="Times New Roman" w:cs="Times New Roman"/>
            <w:noProof/>
            <w:sz w:val="24"/>
            <w:szCs w:val="24"/>
          </w:rPr>
          <w:t>1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0232" w:rsidRDefault="003802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EC" w:rsidRDefault="005227EC">
      <w:pPr>
        <w:spacing w:after="0"/>
      </w:pPr>
      <w:r>
        <w:separator/>
      </w:r>
    </w:p>
  </w:footnote>
  <w:footnote w:type="continuationSeparator" w:id="0">
    <w:p w:rsidR="005227EC" w:rsidRDefault="005227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C15392"/>
    <w:multiLevelType w:val="singleLevel"/>
    <w:tmpl w:val="E3C15392"/>
    <w:lvl w:ilvl="0">
      <w:start w:val="3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04B4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20F54"/>
    <w:rsid w:val="00120F9A"/>
    <w:rsid w:val="001307A8"/>
    <w:rsid w:val="001405F9"/>
    <w:rsid w:val="00152BDA"/>
    <w:rsid w:val="001535DE"/>
    <w:rsid w:val="00157757"/>
    <w:rsid w:val="00160653"/>
    <w:rsid w:val="001907CE"/>
    <w:rsid w:val="001B0822"/>
    <w:rsid w:val="001E70A7"/>
    <w:rsid w:val="001F658B"/>
    <w:rsid w:val="00220B87"/>
    <w:rsid w:val="0022216E"/>
    <w:rsid w:val="00244849"/>
    <w:rsid w:val="00256A32"/>
    <w:rsid w:val="00261CF3"/>
    <w:rsid w:val="0028268D"/>
    <w:rsid w:val="002B7B1D"/>
    <w:rsid w:val="002B7FB2"/>
    <w:rsid w:val="002C5969"/>
    <w:rsid w:val="002E1042"/>
    <w:rsid w:val="002F1832"/>
    <w:rsid w:val="00331D66"/>
    <w:rsid w:val="0034363D"/>
    <w:rsid w:val="00360B0B"/>
    <w:rsid w:val="00380232"/>
    <w:rsid w:val="0038222F"/>
    <w:rsid w:val="0038275B"/>
    <w:rsid w:val="00383360"/>
    <w:rsid w:val="003907FC"/>
    <w:rsid w:val="003959EC"/>
    <w:rsid w:val="00396985"/>
    <w:rsid w:val="003A49A4"/>
    <w:rsid w:val="003C5D69"/>
    <w:rsid w:val="003D08DB"/>
    <w:rsid w:val="00415727"/>
    <w:rsid w:val="00415EFC"/>
    <w:rsid w:val="00427589"/>
    <w:rsid w:val="00446F6E"/>
    <w:rsid w:val="00464167"/>
    <w:rsid w:val="004832D0"/>
    <w:rsid w:val="004A55C8"/>
    <w:rsid w:val="004D5F1B"/>
    <w:rsid w:val="004F25E0"/>
    <w:rsid w:val="004F4308"/>
    <w:rsid w:val="00501179"/>
    <w:rsid w:val="005227EC"/>
    <w:rsid w:val="00530BC0"/>
    <w:rsid w:val="0053573A"/>
    <w:rsid w:val="00572F23"/>
    <w:rsid w:val="005A67E6"/>
    <w:rsid w:val="005B4CB1"/>
    <w:rsid w:val="005C4ADB"/>
    <w:rsid w:val="005C78CE"/>
    <w:rsid w:val="005D5AEB"/>
    <w:rsid w:val="005F0079"/>
    <w:rsid w:val="005F1226"/>
    <w:rsid w:val="005F2732"/>
    <w:rsid w:val="00601957"/>
    <w:rsid w:val="006038BB"/>
    <w:rsid w:val="006133AC"/>
    <w:rsid w:val="006170D5"/>
    <w:rsid w:val="00633137"/>
    <w:rsid w:val="0065016D"/>
    <w:rsid w:val="0065180B"/>
    <w:rsid w:val="00654B9A"/>
    <w:rsid w:val="00696235"/>
    <w:rsid w:val="006B36ED"/>
    <w:rsid w:val="006C4D90"/>
    <w:rsid w:val="006E3423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2729"/>
    <w:rsid w:val="007B37B5"/>
    <w:rsid w:val="007B7B0A"/>
    <w:rsid w:val="007D79D9"/>
    <w:rsid w:val="007E531B"/>
    <w:rsid w:val="0080205C"/>
    <w:rsid w:val="008053B6"/>
    <w:rsid w:val="00814222"/>
    <w:rsid w:val="00820C0B"/>
    <w:rsid w:val="00861539"/>
    <w:rsid w:val="0087682F"/>
    <w:rsid w:val="00877862"/>
    <w:rsid w:val="008866A8"/>
    <w:rsid w:val="008C10E8"/>
    <w:rsid w:val="00914DD5"/>
    <w:rsid w:val="009469CD"/>
    <w:rsid w:val="0097034F"/>
    <w:rsid w:val="0097070F"/>
    <w:rsid w:val="00974006"/>
    <w:rsid w:val="00974B84"/>
    <w:rsid w:val="009939F7"/>
    <w:rsid w:val="009C6FF9"/>
    <w:rsid w:val="009E5F71"/>
    <w:rsid w:val="009F301C"/>
    <w:rsid w:val="009F6F52"/>
    <w:rsid w:val="00A243C3"/>
    <w:rsid w:val="00A54C12"/>
    <w:rsid w:val="00A57A2B"/>
    <w:rsid w:val="00A57D5F"/>
    <w:rsid w:val="00A701BB"/>
    <w:rsid w:val="00A7474C"/>
    <w:rsid w:val="00AC0152"/>
    <w:rsid w:val="00AE04B7"/>
    <w:rsid w:val="00AF78CD"/>
    <w:rsid w:val="00B25154"/>
    <w:rsid w:val="00B3440C"/>
    <w:rsid w:val="00B56E06"/>
    <w:rsid w:val="00B779C0"/>
    <w:rsid w:val="00B83E37"/>
    <w:rsid w:val="00BB287B"/>
    <w:rsid w:val="00BC48BD"/>
    <w:rsid w:val="00C012E7"/>
    <w:rsid w:val="00C02061"/>
    <w:rsid w:val="00C05B4E"/>
    <w:rsid w:val="00C10D12"/>
    <w:rsid w:val="00C12108"/>
    <w:rsid w:val="00C16A19"/>
    <w:rsid w:val="00C256DB"/>
    <w:rsid w:val="00C44909"/>
    <w:rsid w:val="00C57A05"/>
    <w:rsid w:val="00C86278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8DA"/>
    <w:rsid w:val="00D01C7B"/>
    <w:rsid w:val="00D100DB"/>
    <w:rsid w:val="00D17B8A"/>
    <w:rsid w:val="00D30364"/>
    <w:rsid w:val="00D33439"/>
    <w:rsid w:val="00D44F74"/>
    <w:rsid w:val="00D47EE4"/>
    <w:rsid w:val="00DA0A21"/>
    <w:rsid w:val="00DB13D3"/>
    <w:rsid w:val="00DB5CA8"/>
    <w:rsid w:val="00DB6CC0"/>
    <w:rsid w:val="00DC624D"/>
    <w:rsid w:val="00DF6C2F"/>
    <w:rsid w:val="00E42194"/>
    <w:rsid w:val="00E431DD"/>
    <w:rsid w:val="00E4513B"/>
    <w:rsid w:val="00E521F0"/>
    <w:rsid w:val="00E55BD9"/>
    <w:rsid w:val="00E82F59"/>
    <w:rsid w:val="00E8501F"/>
    <w:rsid w:val="00E85BA0"/>
    <w:rsid w:val="00E9281C"/>
    <w:rsid w:val="00EA1F20"/>
    <w:rsid w:val="00EB00E9"/>
    <w:rsid w:val="00EC23AA"/>
    <w:rsid w:val="00EE5BB4"/>
    <w:rsid w:val="00F072A2"/>
    <w:rsid w:val="00F1625F"/>
    <w:rsid w:val="00F2714E"/>
    <w:rsid w:val="00F719F2"/>
    <w:rsid w:val="00FB5FC4"/>
    <w:rsid w:val="00FC31AD"/>
    <w:rsid w:val="00FD0DDD"/>
    <w:rsid w:val="00FD38B3"/>
    <w:rsid w:val="00FE4F55"/>
    <w:rsid w:val="2D515375"/>
    <w:rsid w:val="5C7B062C"/>
    <w:rsid w:val="5D7558AE"/>
    <w:rsid w:val="70C2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B5FC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F435-26FC-435E-86BB-956C6DC1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123</Words>
  <Characters>29202</Characters>
  <Application>Microsoft Office Word</Application>
  <DocSecurity>0</DocSecurity>
  <Lines>243</Lines>
  <Paragraphs>68</Paragraphs>
  <ScaleCrop>false</ScaleCrop>
  <Company/>
  <LinksUpToDate>false</LinksUpToDate>
  <CharactersWithSpaces>3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23</cp:revision>
  <cp:lastPrinted>2018-09-20T13:55:00Z</cp:lastPrinted>
  <dcterms:created xsi:type="dcterms:W3CDTF">2014-09-21T13:01:00Z</dcterms:created>
  <dcterms:modified xsi:type="dcterms:W3CDTF">2024-12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6619075A0A44BE784B54EFCE61CC99E_12</vt:lpwstr>
  </property>
</Properties>
</file>